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9430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294F88" w:rsidP="00AD4A1E">
                  <w:r w:rsidRPr="00294F8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12876" cy="1030682"/>
                        <wp:effectExtent l="19050" t="0" r="0" b="0"/>
                        <wp:docPr id="11" name="Bild 1" descr="https://shop.alphatec-systeme.de/media/image/a6/5f/d6/210_230_5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6/5f/d6/210_230_5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533" cy="103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3DF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94F8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153DF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3DF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294F88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586D-CAFC-42D2-A5EE-6AD7877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4</cp:revision>
  <cp:lastPrinted>2019-09-05T07:30:00Z</cp:lastPrinted>
  <dcterms:created xsi:type="dcterms:W3CDTF">2019-09-05T08:12:00Z</dcterms:created>
  <dcterms:modified xsi:type="dcterms:W3CDTF">2020-02-20T08:46:00Z</dcterms:modified>
</cp:coreProperties>
</file>